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3C7D" w14:textId="77777777" w:rsidR="005D0AA1" w:rsidRDefault="005D0AA1" w:rsidP="005D0AA1">
      <w:r>
        <w:t>Vous venez d’être recruté chez Ohmyfood!, en tant que développeur junior. Félicitations !</w:t>
      </w:r>
    </w:p>
    <w:p w14:paraId="1A779C3B" w14:textId="77777777" w:rsidR="005D0AA1" w:rsidRDefault="005D0AA1" w:rsidP="005D0AA1">
      <w:r>
        <w:t xml:space="preserve">Ohmyfood! est une jeune startup qui voudrait s'imposer sur le marché de la restauration. L'objectif est de </w:t>
      </w:r>
      <w:r w:rsidRPr="005D0AA1">
        <w:rPr>
          <w:b/>
          <w:bCs/>
        </w:rPr>
        <w:t>développer un site 100% mobile</w:t>
      </w:r>
      <w:r>
        <w:t xml:space="preserve"> qui </w:t>
      </w:r>
      <w:r w:rsidRPr="005D0AA1">
        <w:rPr>
          <w:b/>
          <w:bCs/>
        </w:rPr>
        <w:t>répertorie les menus de restaurants</w:t>
      </w:r>
      <w:r>
        <w:t xml:space="preserve"> gastronomiques. </w:t>
      </w:r>
    </w:p>
    <w:p w14:paraId="5DB16AE4" w14:textId="7A5E9B45" w:rsidR="005D0AA1" w:rsidRDefault="005D0AA1" w:rsidP="005D0AA1">
      <w:r>
        <w:t xml:space="preserve">En plus des systèmes classiques de réservation, les </w:t>
      </w:r>
      <w:r w:rsidRPr="005D0AA1">
        <w:rPr>
          <w:b/>
          <w:bCs/>
        </w:rPr>
        <w:t>clients pourront composer le menu de leur repas</w:t>
      </w:r>
      <w:r>
        <w:t xml:space="preserve"> pour que les plats soient prêts à leur arrivée. Finis, les temps d'attente au restaurant !</w:t>
      </w:r>
    </w:p>
    <w:p w14:paraId="0FDD8BDA" w14:textId="786CA7A2" w:rsidR="00AA4B68" w:rsidRDefault="00AA4B68" w:rsidP="00AA4B68">
      <w:r>
        <w:t>L’équipe se compose de :</w:t>
      </w:r>
    </w:p>
    <w:p w14:paraId="7BCFF658" w14:textId="77777777" w:rsidR="00AA4B68" w:rsidRDefault="00AA4B68" w:rsidP="003940F5">
      <w:pPr>
        <w:pStyle w:val="Paragraphedeliste"/>
        <w:numPr>
          <w:ilvl w:val="0"/>
          <w:numId w:val="39"/>
        </w:numPr>
      </w:pPr>
      <w:r>
        <w:t>Paul, le CTO du futur site</w:t>
      </w:r>
    </w:p>
    <w:p w14:paraId="2EE892B8" w14:textId="77777777" w:rsidR="00AA4B68" w:rsidRDefault="00AA4B68" w:rsidP="00AA4B68">
      <w:pPr>
        <w:pStyle w:val="Paragraphedeliste"/>
        <w:numPr>
          <w:ilvl w:val="0"/>
          <w:numId w:val="39"/>
        </w:numPr>
      </w:pPr>
      <w:r>
        <w:t>Fanny, l’UX designer recrutée pour mettre le site aux couleurs de Paris</w:t>
      </w:r>
    </w:p>
    <w:p w14:paraId="2C8FD7ED" w14:textId="77777777" w:rsidR="00AA4B68" w:rsidRDefault="00AA4B68" w:rsidP="00AF6990">
      <w:pPr>
        <w:pStyle w:val="Paragraphedeliste"/>
        <w:numPr>
          <w:ilvl w:val="0"/>
          <w:numId w:val="39"/>
        </w:numPr>
      </w:pPr>
      <w:r>
        <w:t>Anissa, commerciale chargée de démarcher les restaurants</w:t>
      </w:r>
    </w:p>
    <w:p w14:paraId="5968F81B" w14:textId="0BADFB56" w:rsidR="00AA4B68" w:rsidRDefault="00AA4B68" w:rsidP="00AF6990">
      <w:pPr>
        <w:pStyle w:val="Paragraphedeliste"/>
        <w:numPr>
          <w:ilvl w:val="0"/>
          <w:numId w:val="39"/>
        </w:numPr>
      </w:pPr>
      <w:r>
        <w:t>et vous, chargé du développement du site.</w:t>
      </w:r>
    </w:p>
    <w:p w14:paraId="3081102C" w14:textId="255B7617" w:rsidR="00AA4B68" w:rsidRDefault="00AA4B68" w:rsidP="00AA4B68">
      <w:r>
        <w:t>Anissa est en plein démarchage pour ce projet, auprès des restaurateurs. Elle vous interpelle à la machine à café :</w:t>
      </w:r>
    </w:p>
    <w:p w14:paraId="62562C04" w14:textId="40CE25C6" w:rsidR="00AA4B68" w:rsidRDefault="00AA4B68" w:rsidP="00AA4B68">
      <w:r>
        <w:t>Tu connais pas la nouvelle ? Tu te rappelles le responsable commercial de ton resto préféré ? J’ai réussi à le convaincre, avec 3 autres, de déposer leurs cartes en ligne ! Je t’envoie le dossier avec les 4 menus dans l’après-midi. À toi de jouer, maintenant !</w:t>
      </w:r>
    </w:p>
    <w:p w14:paraId="45EA3F0A" w14:textId="77777777" w:rsidR="00AA4B68" w:rsidRDefault="00AA4B68" w:rsidP="00AA4B68">
      <w:pPr>
        <w:pStyle w:val="NormalWeb"/>
        <w:shd w:val="clear" w:color="auto" w:fill="FFFFFF"/>
        <w:spacing w:before="150" w:beforeAutospacing="0" w:after="0" w:afterAutospacing="0"/>
        <w:ind w:left="240" w:right="240"/>
        <w:rPr>
          <w:rFonts w:ascii="Montserrat" w:hAnsi="Montserrat"/>
        </w:rPr>
      </w:pPr>
      <w:r>
        <w:rPr>
          <w:rFonts w:ascii="Montserrat" w:hAnsi="Montserrat"/>
        </w:rPr>
        <w:t>Pour ce projet, vous versionnez tout votre code sur Github avec des commits réguliers pour suivre son avancement et publier le site en ligne plus facilement.</w:t>
      </w:r>
    </w:p>
    <w:p w14:paraId="46812BD6" w14:textId="79FF9EE4" w:rsidR="00AA4B68" w:rsidRDefault="00AA4B68" w:rsidP="00AA4B68">
      <w:pPr>
        <w:pStyle w:val="NormalWeb"/>
        <w:shd w:val="clear" w:color="auto" w:fill="FFFFFF"/>
        <w:spacing w:before="150" w:beforeAutospacing="0" w:after="0" w:afterAutospacing="0"/>
        <w:ind w:left="240" w:right="240"/>
        <w:rPr>
          <w:rFonts w:ascii="Montserrat" w:hAnsi="Montserrat"/>
        </w:rPr>
      </w:pPr>
      <w:r>
        <w:rPr>
          <w:rFonts w:ascii="Montserrat" w:hAnsi="Montserrat"/>
        </w:rPr>
        <w:t>Vous avez désormais tous les éléments pour construire ce site mobile. Vous vous lancez dans cette nouvelle aventure !</w:t>
      </w:r>
    </w:p>
    <w:p w14:paraId="0D9170EC" w14:textId="77777777" w:rsidR="00AA4B68" w:rsidRDefault="00AA4B68" w:rsidP="00AA4B68">
      <w:pPr>
        <w:pStyle w:val="Titre3"/>
        <w:shd w:val="clear" w:color="auto" w:fill="FFFFFF"/>
        <w:spacing w:before="150" w:after="150"/>
        <w:ind w:left="240" w:right="240"/>
        <w:rPr>
          <w:rFonts w:ascii="Montserrat" w:hAnsi="Montserrat"/>
          <w:b w:val="0"/>
        </w:rPr>
      </w:pPr>
      <w:r>
        <w:rPr>
          <w:rFonts w:ascii="Montserrat" w:hAnsi="Montserrat"/>
          <w:b w:val="0"/>
          <w:bCs/>
        </w:rPr>
        <w:t>Livrables</w:t>
      </w:r>
    </w:p>
    <w:p w14:paraId="5E7F8F15" w14:textId="77777777" w:rsidR="00AA4B68" w:rsidRDefault="00AA4B68" w:rsidP="00AA4B68">
      <w:pPr>
        <w:pStyle w:val="NormalWeb"/>
        <w:shd w:val="clear" w:color="auto" w:fill="FFFFFF"/>
        <w:spacing w:before="150" w:beforeAutospacing="0" w:after="0" w:afterAutospacing="0"/>
        <w:ind w:left="240" w:right="240"/>
        <w:rPr>
          <w:rFonts w:ascii="Montserrat" w:hAnsi="Montserrat"/>
        </w:rPr>
      </w:pPr>
    </w:p>
    <w:p w14:paraId="149FD983" w14:textId="77777777" w:rsidR="00AA4B68" w:rsidRPr="00AA4B68" w:rsidRDefault="00AA4B68" w:rsidP="00AA4B6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960" w:right="240"/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</w:pPr>
      <w:r w:rsidRPr="00AA4B68"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  <w:t>Un fichier au format TXT contenant le lien vers votre repository </w:t>
      </w:r>
      <w:r w:rsidRPr="00AA4B68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fr-FR"/>
        </w:rPr>
        <w:t>GitHub</w:t>
      </w:r>
      <w:r w:rsidRPr="00AA4B68"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  <w:t> ;</w:t>
      </w:r>
    </w:p>
    <w:p w14:paraId="536831EF" w14:textId="77777777" w:rsidR="00AA4B68" w:rsidRPr="00AA4B68" w:rsidRDefault="00AA4B68" w:rsidP="00AA4B6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960" w:right="240"/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</w:pPr>
      <w:r w:rsidRPr="00AA4B68"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  <w:t>Un fichier au format TXT contenant le lien vers la </w:t>
      </w:r>
      <w:r w:rsidRPr="00AA4B68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fr-FR"/>
        </w:rPr>
        <w:t>page web</w:t>
      </w:r>
      <w:r w:rsidRPr="00AA4B68"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  <w:t> </w:t>
      </w:r>
      <w:r w:rsidRPr="00AA4B68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fr-FR"/>
        </w:rPr>
        <w:t>du site</w:t>
      </w:r>
      <w:r w:rsidRPr="00AA4B68">
        <w:rPr>
          <w:rFonts w:ascii="Montserrat" w:eastAsia="Times New Roman" w:hAnsi="Montserrat" w:cs="Times New Roman"/>
          <w:color w:val="000000"/>
          <w:sz w:val="24"/>
          <w:szCs w:val="24"/>
          <w:lang w:eastAsia="fr-FR"/>
        </w:rPr>
        <w:t>.</w:t>
      </w:r>
    </w:p>
    <w:p w14:paraId="3F8BF977" w14:textId="77777777" w:rsidR="00AA4B68" w:rsidRDefault="00AA4B68" w:rsidP="00AA4B68"/>
    <w:p w14:paraId="1F78821E" w14:textId="77777777" w:rsidR="00D96244" w:rsidRPr="007B10FA" w:rsidRDefault="00D96244" w:rsidP="00BC752C"/>
    <w:sectPr w:rsidR="00D96244" w:rsidRPr="007B1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54"/>
    <w:multiLevelType w:val="hybridMultilevel"/>
    <w:tmpl w:val="08588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FD7"/>
    <w:multiLevelType w:val="hybridMultilevel"/>
    <w:tmpl w:val="BF76C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05E7"/>
    <w:multiLevelType w:val="hybridMultilevel"/>
    <w:tmpl w:val="5D923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386A"/>
    <w:multiLevelType w:val="hybridMultilevel"/>
    <w:tmpl w:val="EF842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190"/>
    <w:multiLevelType w:val="hybridMultilevel"/>
    <w:tmpl w:val="74624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FD6"/>
    <w:multiLevelType w:val="hybridMultilevel"/>
    <w:tmpl w:val="22C0A3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F350C"/>
    <w:multiLevelType w:val="hybridMultilevel"/>
    <w:tmpl w:val="8C700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C2ADF"/>
    <w:multiLevelType w:val="hybridMultilevel"/>
    <w:tmpl w:val="E4984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55224"/>
    <w:multiLevelType w:val="hybridMultilevel"/>
    <w:tmpl w:val="DD42B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44090"/>
    <w:multiLevelType w:val="hybridMultilevel"/>
    <w:tmpl w:val="51A6C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E19EA"/>
    <w:multiLevelType w:val="hybridMultilevel"/>
    <w:tmpl w:val="DD0A7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86690"/>
    <w:multiLevelType w:val="hybridMultilevel"/>
    <w:tmpl w:val="1DF22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A7E96"/>
    <w:multiLevelType w:val="hybridMultilevel"/>
    <w:tmpl w:val="27880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16A95"/>
    <w:multiLevelType w:val="multilevel"/>
    <w:tmpl w:val="5B8C5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EB0052"/>
    <w:multiLevelType w:val="hybridMultilevel"/>
    <w:tmpl w:val="DE529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60289"/>
    <w:multiLevelType w:val="hybridMultilevel"/>
    <w:tmpl w:val="E416A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309CE"/>
    <w:multiLevelType w:val="hybridMultilevel"/>
    <w:tmpl w:val="AA1A5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7686F"/>
    <w:multiLevelType w:val="hybridMultilevel"/>
    <w:tmpl w:val="68E23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24B5D"/>
    <w:multiLevelType w:val="hybridMultilevel"/>
    <w:tmpl w:val="DC0C4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5493C"/>
    <w:multiLevelType w:val="hybridMultilevel"/>
    <w:tmpl w:val="A5B80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76F79"/>
    <w:multiLevelType w:val="hybridMultilevel"/>
    <w:tmpl w:val="6A9EB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E52A9"/>
    <w:multiLevelType w:val="hybridMultilevel"/>
    <w:tmpl w:val="DD907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E0C7D"/>
    <w:multiLevelType w:val="hybridMultilevel"/>
    <w:tmpl w:val="A7005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5745E"/>
    <w:multiLevelType w:val="hybridMultilevel"/>
    <w:tmpl w:val="06343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41AC0"/>
    <w:multiLevelType w:val="hybridMultilevel"/>
    <w:tmpl w:val="D430C4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F7528"/>
    <w:multiLevelType w:val="hybridMultilevel"/>
    <w:tmpl w:val="E376A2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F4D28"/>
    <w:multiLevelType w:val="hybridMultilevel"/>
    <w:tmpl w:val="76D2B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B20CB"/>
    <w:multiLevelType w:val="hybridMultilevel"/>
    <w:tmpl w:val="9648D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B5E4E"/>
    <w:multiLevelType w:val="hybridMultilevel"/>
    <w:tmpl w:val="33524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5D40"/>
    <w:multiLevelType w:val="hybridMultilevel"/>
    <w:tmpl w:val="6FCA3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36998"/>
    <w:multiLevelType w:val="hybridMultilevel"/>
    <w:tmpl w:val="52482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80160"/>
    <w:multiLevelType w:val="hybridMultilevel"/>
    <w:tmpl w:val="C6B22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836EA"/>
    <w:multiLevelType w:val="hybridMultilevel"/>
    <w:tmpl w:val="CAC09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F4F0C"/>
    <w:multiLevelType w:val="hybridMultilevel"/>
    <w:tmpl w:val="665417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F532B"/>
    <w:multiLevelType w:val="hybridMultilevel"/>
    <w:tmpl w:val="A886C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E0806"/>
    <w:multiLevelType w:val="hybridMultilevel"/>
    <w:tmpl w:val="F8F690F8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6" w15:restartNumberingAfterBreak="0">
    <w:nsid w:val="766A08EE"/>
    <w:multiLevelType w:val="hybridMultilevel"/>
    <w:tmpl w:val="A7840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A63E8"/>
    <w:multiLevelType w:val="hybridMultilevel"/>
    <w:tmpl w:val="27EC1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62D96"/>
    <w:multiLevelType w:val="hybridMultilevel"/>
    <w:tmpl w:val="17F8D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37041"/>
    <w:multiLevelType w:val="hybridMultilevel"/>
    <w:tmpl w:val="1DF22B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889054">
    <w:abstractNumId w:val="25"/>
  </w:num>
  <w:num w:numId="2" w16cid:durableId="1324776604">
    <w:abstractNumId w:val="37"/>
  </w:num>
  <w:num w:numId="3" w16cid:durableId="713848167">
    <w:abstractNumId w:val="24"/>
  </w:num>
  <w:num w:numId="4" w16cid:durableId="1187475679">
    <w:abstractNumId w:val="39"/>
  </w:num>
  <w:num w:numId="5" w16cid:durableId="591089646">
    <w:abstractNumId w:val="20"/>
  </w:num>
  <w:num w:numId="6" w16cid:durableId="757750248">
    <w:abstractNumId w:val="11"/>
  </w:num>
  <w:num w:numId="7" w16cid:durableId="1002897875">
    <w:abstractNumId w:val="26"/>
  </w:num>
  <w:num w:numId="8" w16cid:durableId="195318479">
    <w:abstractNumId w:val="32"/>
  </w:num>
  <w:num w:numId="9" w16cid:durableId="168103861">
    <w:abstractNumId w:val="10"/>
  </w:num>
  <w:num w:numId="10" w16cid:durableId="1557354129">
    <w:abstractNumId w:val="29"/>
  </w:num>
  <w:num w:numId="11" w16cid:durableId="547693751">
    <w:abstractNumId w:val="19"/>
  </w:num>
  <w:num w:numId="12" w16cid:durableId="264655644">
    <w:abstractNumId w:val="28"/>
  </w:num>
  <w:num w:numId="13" w16cid:durableId="1174345904">
    <w:abstractNumId w:val="17"/>
  </w:num>
  <w:num w:numId="14" w16cid:durableId="1475829739">
    <w:abstractNumId w:val="2"/>
  </w:num>
  <w:num w:numId="15" w16cid:durableId="1408724693">
    <w:abstractNumId w:val="18"/>
  </w:num>
  <w:num w:numId="16" w16cid:durableId="629092835">
    <w:abstractNumId w:val="5"/>
  </w:num>
  <w:num w:numId="17" w16cid:durableId="1082142595">
    <w:abstractNumId w:val="34"/>
  </w:num>
  <w:num w:numId="18" w16cid:durableId="1937787785">
    <w:abstractNumId w:val="8"/>
  </w:num>
  <w:num w:numId="19" w16cid:durableId="158011538">
    <w:abstractNumId w:val="33"/>
  </w:num>
  <w:num w:numId="20" w16cid:durableId="434517295">
    <w:abstractNumId w:val="1"/>
  </w:num>
  <w:num w:numId="21" w16cid:durableId="107970366">
    <w:abstractNumId w:val="23"/>
  </w:num>
  <w:num w:numId="22" w16cid:durableId="1552383178">
    <w:abstractNumId w:val="16"/>
  </w:num>
  <w:num w:numId="23" w16cid:durableId="948469731">
    <w:abstractNumId w:val="0"/>
  </w:num>
  <w:num w:numId="24" w16cid:durableId="1825390979">
    <w:abstractNumId w:val="35"/>
  </w:num>
  <w:num w:numId="25" w16cid:durableId="1386830579">
    <w:abstractNumId w:val="36"/>
  </w:num>
  <w:num w:numId="26" w16cid:durableId="804274197">
    <w:abstractNumId w:val="15"/>
  </w:num>
  <w:num w:numId="27" w16cid:durableId="91895612">
    <w:abstractNumId w:val="12"/>
  </w:num>
  <w:num w:numId="28" w16cid:durableId="18048983">
    <w:abstractNumId w:val="38"/>
  </w:num>
  <w:num w:numId="29" w16cid:durableId="1793012102">
    <w:abstractNumId w:val="3"/>
  </w:num>
  <w:num w:numId="30" w16cid:durableId="26179350">
    <w:abstractNumId w:val="30"/>
  </w:num>
  <w:num w:numId="31" w16cid:durableId="1349677297">
    <w:abstractNumId w:val="9"/>
  </w:num>
  <w:num w:numId="32" w16cid:durableId="971440257">
    <w:abstractNumId w:val="6"/>
  </w:num>
  <w:num w:numId="33" w16cid:durableId="112096794">
    <w:abstractNumId w:val="7"/>
  </w:num>
  <w:num w:numId="34" w16cid:durableId="871458716">
    <w:abstractNumId w:val="4"/>
  </w:num>
  <w:num w:numId="35" w16cid:durableId="1081827670">
    <w:abstractNumId w:val="27"/>
  </w:num>
  <w:num w:numId="36" w16cid:durableId="568661702">
    <w:abstractNumId w:val="31"/>
  </w:num>
  <w:num w:numId="37" w16cid:durableId="105388241">
    <w:abstractNumId w:val="22"/>
  </w:num>
  <w:num w:numId="38" w16cid:durableId="2012488373">
    <w:abstractNumId w:val="14"/>
  </w:num>
  <w:num w:numId="39" w16cid:durableId="308366635">
    <w:abstractNumId w:val="21"/>
  </w:num>
  <w:num w:numId="40" w16cid:durableId="5408275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64"/>
    <w:rsid w:val="000114EE"/>
    <w:rsid w:val="00013C9C"/>
    <w:rsid w:val="000D1CB8"/>
    <w:rsid w:val="000D2929"/>
    <w:rsid w:val="00135FAF"/>
    <w:rsid w:val="001523A7"/>
    <w:rsid w:val="00164120"/>
    <w:rsid w:val="0016755A"/>
    <w:rsid w:val="001C5102"/>
    <w:rsid w:val="001D6276"/>
    <w:rsid w:val="0020656B"/>
    <w:rsid w:val="002278B1"/>
    <w:rsid w:val="00257748"/>
    <w:rsid w:val="00267DF9"/>
    <w:rsid w:val="002973AD"/>
    <w:rsid w:val="002C2F31"/>
    <w:rsid w:val="002E1E48"/>
    <w:rsid w:val="002E3985"/>
    <w:rsid w:val="00322D59"/>
    <w:rsid w:val="00353583"/>
    <w:rsid w:val="00372418"/>
    <w:rsid w:val="00377815"/>
    <w:rsid w:val="003A0089"/>
    <w:rsid w:val="003B1E80"/>
    <w:rsid w:val="003B5C5F"/>
    <w:rsid w:val="003D75CF"/>
    <w:rsid w:val="003F131F"/>
    <w:rsid w:val="00403039"/>
    <w:rsid w:val="004B0BFD"/>
    <w:rsid w:val="004B32B6"/>
    <w:rsid w:val="004D5F56"/>
    <w:rsid w:val="0052253A"/>
    <w:rsid w:val="00543633"/>
    <w:rsid w:val="005442B2"/>
    <w:rsid w:val="00545A50"/>
    <w:rsid w:val="00561E4E"/>
    <w:rsid w:val="005C2365"/>
    <w:rsid w:val="005C6A26"/>
    <w:rsid w:val="005D0AA1"/>
    <w:rsid w:val="005E528B"/>
    <w:rsid w:val="005F2BFD"/>
    <w:rsid w:val="0069271F"/>
    <w:rsid w:val="00693F90"/>
    <w:rsid w:val="006C2618"/>
    <w:rsid w:val="006D5689"/>
    <w:rsid w:val="006F19E0"/>
    <w:rsid w:val="00724647"/>
    <w:rsid w:val="00790B99"/>
    <w:rsid w:val="00794697"/>
    <w:rsid w:val="007A1502"/>
    <w:rsid w:val="007B10FA"/>
    <w:rsid w:val="007B2CBE"/>
    <w:rsid w:val="007B4F2A"/>
    <w:rsid w:val="007B76F3"/>
    <w:rsid w:val="007C7224"/>
    <w:rsid w:val="007C7B20"/>
    <w:rsid w:val="00807054"/>
    <w:rsid w:val="00826E50"/>
    <w:rsid w:val="008A1093"/>
    <w:rsid w:val="008B5838"/>
    <w:rsid w:val="008E2CE6"/>
    <w:rsid w:val="00904232"/>
    <w:rsid w:val="00951E54"/>
    <w:rsid w:val="00985369"/>
    <w:rsid w:val="009873F4"/>
    <w:rsid w:val="00A279AA"/>
    <w:rsid w:val="00A81EFB"/>
    <w:rsid w:val="00AA4B68"/>
    <w:rsid w:val="00AB17F3"/>
    <w:rsid w:val="00B26FCD"/>
    <w:rsid w:val="00B41DA7"/>
    <w:rsid w:val="00B61156"/>
    <w:rsid w:val="00B81E30"/>
    <w:rsid w:val="00B85C01"/>
    <w:rsid w:val="00BC11FE"/>
    <w:rsid w:val="00BC5BF1"/>
    <w:rsid w:val="00BC752C"/>
    <w:rsid w:val="00C165AA"/>
    <w:rsid w:val="00C40034"/>
    <w:rsid w:val="00C546E6"/>
    <w:rsid w:val="00C94081"/>
    <w:rsid w:val="00C96AC3"/>
    <w:rsid w:val="00D007A3"/>
    <w:rsid w:val="00D10B33"/>
    <w:rsid w:val="00D623DA"/>
    <w:rsid w:val="00D73978"/>
    <w:rsid w:val="00D90844"/>
    <w:rsid w:val="00D96244"/>
    <w:rsid w:val="00DC4718"/>
    <w:rsid w:val="00DF7510"/>
    <w:rsid w:val="00E02A3C"/>
    <w:rsid w:val="00E25375"/>
    <w:rsid w:val="00E77BED"/>
    <w:rsid w:val="00EA08D9"/>
    <w:rsid w:val="00EA53CA"/>
    <w:rsid w:val="00ED7484"/>
    <w:rsid w:val="00F002FD"/>
    <w:rsid w:val="00F01B12"/>
    <w:rsid w:val="00F21F52"/>
    <w:rsid w:val="00F334E6"/>
    <w:rsid w:val="00F41664"/>
    <w:rsid w:val="00FC2D39"/>
    <w:rsid w:val="00FC3138"/>
    <w:rsid w:val="00FC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A9E27"/>
  <w15:chartTrackingRefBased/>
  <w15:docId w15:val="{45D3DE8E-4A69-4016-A1EE-561B8D04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3DA"/>
  </w:style>
  <w:style w:type="paragraph" w:styleId="Titre1">
    <w:name w:val="heading 1"/>
    <w:basedOn w:val="Normal"/>
    <w:next w:val="Normal"/>
    <w:link w:val="Titre1Car"/>
    <w:uiPriority w:val="9"/>
    <w:qFormat/>
    <w:rsid w:val="00F416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1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5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675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5F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1664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41664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B5C5F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1664"/>
    <w:pPr>
      <w:numPr>
        <w:ilvl w:val="1"/>
      </w:numPr>
    </w:pPr>
    <w:rPr>
      <w:rFonts w:eastAsiaTheme="minorEastAsia"/>
      <w:b/>
      <w:color w:val="404040" w:themeColor="text1" w:themeTint="BF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F41664"/>
    <w:rPr>
      <w:rFonts w:eastAsiaTheme="minorEastAsia"/>
      <w:b/>
      <w:color w:val="404040" w:themeColor="text1" w:themeTint="BF"/>
      <w:spacing w:val="15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1675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16755A"/>
    <w:pPr>
      <w:ind w:left="720"/>
      <w:contextualSpacing/>
    </w:pPr>
  </w:style>
  <w:style w:type="character" w:styleId="Accentuationlgre">
    <w:name w:val="Subtle Emphasis"/>
    <w:basedOn w:val="Policepardfaut"/>
    <w:uiPriority w:val="19"/>
    <w:rsid w:val="007B2CBE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7B2CB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7B2CBE"/>
    <w:rPr>
      <w:i/>
      <w:iCs/>
      <w:color w:val="4472C4" w:themeColor="accent1"/>
    </w:rPr>
  </w:style>
  <w:style w:type="paragraph" w:styleId="Sansinterligne">
    <w:name w:val="No Spacing"/>
    <w:uiPriority w:val="1"/>
    <w:qFormat/>
    <w:rsid w:val="00561E4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8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873F4"/>
    <w:rPr>
      <w:b/>
      <w:bCs/>
    </w:rPr>
  </w:style>
  <w:style w:type="character" w:styleId="Lienhypertexte">
    <w:name w:val="Hyperlink"/>
    <w:basedOn w:val="Policepardfaut"/>
    <w:uiPriority w:val="99"/>
    <w:unhideWhenUsed/>
    <w:rsid w:val="00135FA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5FAF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135F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deHTML">
    <w:name w:val="HTML Code"/>
    <w:basedOn w:val="Policepardfaut"/>
    <w:uiPriority w:val="99"/>
    <w:semiHidden/>
    <w:unhideWhenUsed/>
    <w:rsid w:val="00F01B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FE89-DD23-4979-AFA4-C1F4BC02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Hetyei</dc:creator>
  <cp:keywords/>
  <dc:description/>
  <cp:lastModifiedBy>Kévin Hetyei</cp:lastModifiedBy>
  <cp:revision>3</cp:revision>
  <dcterms:created xsi:type="dcterms:W3CDTF">2022-04-25T12:53:00Z</dcterms:created>
  <dcterms:modified xsi:type="dcterms:W3CDTF">2022-04-25T13:09:00Z</dcterms:modified>
</cp:coreProperties>
</file>